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8A" w:rsidRDefault="00EF018A" w:rsidP="00EF018A">
      <w:pPr>
        <w:rPr>
          <w:b/>
        </w:rPr>
      </w:pPr>
      <w:r>
        <w:rPr>
          <w:b/>
        </w:rPr>
        <w:t>First Name of Application CV No:</w:t>
      </w:r>
      <w:r w:rsidRPr="00EF018A">
        <w:t xml:space="preserve"> </w:t>
      </w:r>
      <w:r w:rsidRPr="00EF018A">
        <w:rPr>
          <w:b/>
        </w:rPr>
        <w:t>1651500</w:t>
      </w:r>
    </w:p>
    <w:p w:rsidR="00EF018A" w:rsidRDefault="00EF018A" w:rsidP="00EF018A">
      <w:proofErr w:type="spellStart"/>
      <w:r>
        <w:t>Whatsapp</w:t>
      </w:r>
      <w:proofErr w:type="spellEnd"/>
      <w:r>
        <w:t xml:space="preserve"> Mobile: +971504753686 </w:t>
      </w:r>
      <w:bookmarkStart w:id="0" w:name="_GoBack"/>
      <w:bookmarkEnd w:id="0"/>
    </w:p>
    <w:p w:rsidR="00EF018A" w:rsidRDefault="00EF018A" w:rsidP="00EF018A">
      <w:r>
        <w:rPr>
          <w:noProof/>
        </w:rPr>
        <w:drawing>
          <wp:inline distT="0" distB="0" distL="0" distR="0">
            <wp:extent cx="2604770" cy="584835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F9" w:rsidRDefault="00044997">
      <w:r>
        <w:rPr>
          <w:noProof/>
        </w:rPr>
        <w:pict>
          <v:roundrect id="Rounded Rectangle 2" o:spid="_x0000_s1026" style="position:absolute;margin-left:-5.35pt;margin-top:8.8pt;width:471.75pt;height:28.4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" fillcolor="#4bacc6 [3208]" strokecolor="#f2f2f2 [3041]" strokeweight="3pt">
            <v:shadow on="t" color="#205867 [1608]" opacity=".5" offset="1pt"/>
            <v:textbox style="mso-next-textbox:#Rounded Rectangle 2">
              <w:txbxContent>
                <w:p w:rsidR="007856B3" w:rsidRPr="00FA3B7F" w:rsidRDefault="007856B3" w:rsidP="003C7836">
                  <w:pPr>
                    <w:pStyle w:val="NoSpacing"/>
                    <w:jc w:val="both"/>
                    <w:rPr>
                      <w:b/>
                      <w:sz w:val="32"/>
                    </w:rPr>
                  </w:pPr>
                  <w:r w:rsidRPr="00FA3B7F">
                    <w:rPr>
                      <w:b/>
                      <w:sz w:val="32"/>
                    </w:rPr>
                    <w:t>OBJECTIVE:</w:t>
                  </w:r>
                </w:p>
                <w:p w:rsidR="007856B3" w:rsidRDefault="007856B3"/>
              </w:txbxContent>
            </v:textbox>
          </v:roundrect>
        </w:pict>
      </w:r>
    </w:p>
    <w:p w:rsidR="00594A8D" w:rsidRDefault="00594A8D"/>
    <w:p w:rsidR="00A01F64" w:rsidRDefault="005B57C8" w:rsidP="006F5214">
      <w:pPr>
        <w:jc w:val="both"/>
        <w:rPr>
          <w:sz w:val="24"/>
          <w:szCs w:val="24"/>
        </w:rPr>
      </w:pPr>
      <w:r w:rsidRPr="005B57C8">
        <w:rPr>
          <w:sz w:val="24"/>
          <w:szCs w:val="24"/>
        </w:rPr>
        <w:t>I am keen to embark on a career where I can serve the research group in a challenging and dynamic environment towards a successful career by making the best out of my professional abilities and interpersonal skills</w:t>
      </w:r>
      <w:r>
        <w:rPr>
          <w:sz w:val="24"/>
          <w:szCs w:val="24"/>
        </w:rPr>
        <w:t>.</w:t>
      </w:r>
    </w:p>
    <w:p w:rsidR="00A01F64" w:rsidRDefault="00044997" w:rsidP="00A01F64">
      <w:r>
        <w:rPr>
          <w:noProof/>
        </w:rPr>
        <w:pict>
          <v:roundrect id="_x0000_s1038" style="position:absolute;margin-left:-5.35pt;margin-top:8.8pt;width:471.75pt;height:28.4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" fillcolor="#4bacc6 [3208]" strokecolor="#f2f2f2 [3041]" strokeweight="3pt">
            <v:shadow on="t" color="#205867 [1608]" opacity=".5" offset="1pt"/>
            <v:textbox style="mso-next-textbox:#_x0000_s1038">
              <w:txbxContent>
                <w:p w:rsidR="00A01F64" w:rsidRPr="00FA3B7F" w:rsidRDefault="00A01F64" w:rsidP="00A01F64">
                  <w:pPr>
                    <w:pStyle w:val="NoSpacing"/>
                    <w:jc w:val="both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UMMARY</w:t>
                  </w:r>
                  <w:r w:rsidRPr="00FA3B7F">
                    <w:rPr>
                      <w:b/>
                      <w:sz w:val="32"/>
                    </w:rPr>
                    <w:t>:</w:t>
                  </w:r>
                </w:p>
                <w:p w:rsidR="00A01F64" w:rsidRDefault="00A01F64" w:rsidP="00A01F64"/>
              </w:txbxContent>
            </v:textbox>
          </v:roundrect>
        </w:pict>
      </w:r>
    </w:p>
    <w:p w:rsidR="00A01F64" w:rsidRDefault="00A01F64" w:rsidP="00A01F64"/>
    <w:p w:rsidR="00B93E3A" w:rsidRDefault="00463A37" w:rsidP="00463A37">
      <w:pPr>
        <w:jc w:val="both"/>
        <w:rPr>
          <w:sz w:val="24"/>
          <w:szCs w:val="24"/>
        </w:rPr>
      </w:pPr>
      <w:r w:rsidRPr="00463A37">
        <w:rPr>
          <w:sz w:val="24"/>
          <w:szCs w:val="24"/>
        </w:rPr>
        <w:t xml:space="preserve">I am an enthusiastic, hands-on IT professional with </w:t>
      </w:r>
      <w:r>
        <w:rPr>
          <w:sz w:val="24"/>
          <w:szCs w:val="24"/>
        </w:rPr>
        <w:t>3</w:t>
      </w:r>
      <w:r w:rsidRPr="00463A37">
        <w:rPr>
          <w:sz w:val="24"/>
          <w:szCs w:val="24"/>
        </w:rPr>
        <w:t xml:space="preserve"> years’ experience in </w:t>
      </w:r>
      <w:r>
        <w:rPr>
          <w:sz w:val="24"/>
          <w:szCs w:val="24"/>
        </w:rPr>
        <w:t>IT Support and Software Engineer</w:t>
      </w:r>
      <w:r w:rsidRPr="00463A37">
        <w:rPr>
          <w:sz w:val="24"/>
          <w:szCs w:val="24"/>
        </w:rPr>
        <w:t>. I have a proven track record of managing and maintaining servers and desktops in LAN/WAN network infrastructu</w:t>
      </w:r>
      <w:r w:rsidR="00353487">
        <w:rPr>
          <w:sz w:val="24"/>
          <w:szCs w:val="24"/>
        </w:rPr>
        <w:t>res.</w:t>
      </w:r>
    </w:p>
    <w:p w:rsidR="00353487" w:rsidRPr="00463A37" w:rsidRDefault="00353487" w:rsidP="00463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ing professional experience of Oracle 10g, </w:t>
      </w:r>
      <w:r w:rsidR="003C641E">
        <w:rPr>
          <w:sz w:val="24"/>
          <w:szCs w:val="24"/>
        </w:rPr>
        <w:t>Developing</w:t>
      </w:r>
      <w:r>
        <w:rPr>
          <w:sz w:val="24"/>
          <w:szCs w:val="24"/>
        </w:rPr>
        <w:t xml:space="preserve"> Oracle Reports</w:t>
      </w:r>
      <w:r w:rsidR="003C641E">
        <w:rPr>
          <w:sz w:val="24"/>
          <w:szCs w:val="24"/>
        </w:rPr>
        <w:t xml:space="preserve"> and Oracle Forms using tools PL</w:t>
      </w:r>
      <w:r>
        <w:rPr>
          <w:sz w:val="24"/>
          <w:szCs w:val="24"/>
        </w:rPr>
        <w:t>/</w:t>
      </w:r>
      <w:r w:rsidR="003C641E">
        <w:rPr>
          <w:sz w:val="24"/>
          <w:szCs w:val="24"/>
        </w:rPr>
        <w:t>SQL, Oracle Forms Builder 10g and Oracle Report Builder 10g.</w:t>
      </w:r>
      <w:r>
        <w:rPr>
          <w:sz w:val="24"/>
          <w:szCs w:val="24"/>
        </w:rPr>
        <w:t xml:space="preserve">  </w:t>
      </w:r>
    </w:p>
    <w:p w:rsidR="006F5214" w:rsidRDefault="00044997" w:rsidP="00025F0B">
      <w:pPr>
        <w:jc w:val="both"/>
        <w:rPr>
          <w:sz w:val="24"/>
          <w:szCs w:val="24"/>
        </w:rPr>
      </w:pPr>
      <w:r>
        <w:rPr>
          <w:noProof/>
        </w:rPr>
        <w:pict>
          <v:roundrect id="Rounded Rectangle 6" o:spid="_x0000_s1027" style="position:absolute;left:0;text-align:left;margin-left:-4.6pt;margin-top:17.25pt;width:471.75pt;height:28.4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" fillcolor="#4bacc6 [3208]" strokecolor="#f2f2f2 [3041]" strokeweight="3pt">
            <v:shadow on="t" color="#205867 [1608]" opacity=".5" offset="1pt"/>
            <v:textbox style="mso-next-textbox:#Rounded Rectangle 6">
              <w:txbxContent>
                <w:p w:rsidR="004A135F" w:rsidRPr="00FA3B7F" w:rsidRDefault="00F30D71" w:rsidP="004A135F">
                  <w:pPr>
                    <w:pStyle w:val="NoSpacing"/>
                    <w:jc w:val="both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ROFESSIONAL EXPERIENCE</w:t>
                  </w:r>
                  <w:r w:rsidR="004A135F" w:rsidRPr="00FA3B7F">
                    <w:rPr>
                      <w:b/>
                      <w:sz w:val="32"/>
                    </w:rPr>
                    <w:t>:</w:t>
                  </w:r>
                </w:p>
                <w:p w:rsidR="004A135F" w:rsidRDefault="004A135F" w:rsidP="004A135F"/>
              </w:txbxContent>
            </v:textbox>
          </v:roundrect>
        </w:pict>
      </w:r>
    </w:p>
    <w:p w:rsidR="004A135F" w:rsidRDefault="004A135F">
      <w:pPr>
        <w:rPr>
          <w:sz w:val="24"/>
          <w:szCs w:val="24"/>
        </w:rPr>
      </w:pPr>
    </w:p>
    <w:p w:rsidR="006E6DB0" w:rsidRPr="004B1F42" w:rsidRDefault="006E6DB0" w:rsidP="004B1F42">
      <w:pPr>
        <w:pStyle w:val="NoSpacing"/>
      </w:pPr>
    </w:p>
    <w:p w:rsidR="00F25613" w:rsidRDefault="00347C76" w:rsidP="00F25613">
      <w:pPr>
        <w:pStyle w:val="NoSpacing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</w:t>
      </w:r>
      <w:r w:rsidR="002E2A1A">
        <w:rPr>
          <w:b/>
          <w:bCs/>
          <w:sz w:val="28"/>
          <w:szCs w:val="28"/>
        </w:rPr>
        <w:t xml:space="preserve"> year experience in GETINN PVT LTD </w:t>
      </w:r>
      <w:r w:rsidR="00EF018A">
        <w:rPr>
          <w:b/>
          <w:bCs/>
          <w:sz w:val="28"/>
          <w:szCs w:val="28"/>
        </w:rPr>
        <w:t xml:space="preserve"> </w:t>
      </w:r>
      <w:r w:rsidR="002E2A1A">
        <w:rPr>
          <w:b/>
          <w:bCs/>
          <w:sz w:val="28"/>
          <w:szCs w:val="28"/>
        </w:rPr>
        <w:t xml:space="preserve"> AS </w:t>
      </w:r>
      <w:r w:rsidR="00F83279">
        <w:rPr>
          <w:b/>
          <w:bCs/>
          <w:sz w:val="28"/>
          <w:szCs w:val="28"/>
        </w:rPr>
        <w:t xml:space="preserve">IT </w:t>
      </w:r>
      <w:r w:rsidR="003506BC">
        <w:rPr>
          <w:b/>
          <w:bCs/>
          <w:sz w:val="28"/>
          <w:szCs w:val="28"/>
        </w:rPr>
        <w:t>Support Engineer</w:t>
      </w:r>
      <w:r w:rsidR="000323BB">
        <w:rPr>
          <w:b/>
          <w:bCs/>
          <w:sz w:val="28"/>
          <w:szCs w:val="28"/>
        </w:rPr>
        <w:t xml:space="preserve"> &amp; </w:t>
      </w:r>
      <w:r w:rsidR="00981EE0">
        <w:rPr>
          <w:b/>
          <w:bCs/>
          <w:sz w:val="28"/>
          <w:szCs w:val="28"/>
        </w:rPr>
        <w:t>Software Engineer</w:t>
      </w:r>
      <w:r w:rsidR="002E2A1A">
        <w:rPr>
          <w:b/>
          <w:bCs/>
          <w:sz w:val="28"/>
          <w:szCs w:val="28"/>
        </w:rPr>
        <w:t>.</w:t>
      </w:r>
      <w:proofErr w:type="gramEnd"/>
    </w:p>
    <w:p w:rsidR="007D2212" w:rsidRDefault="007D2212" w:rsidP="00F25613">
      <w:pPr>
        <w:pStyle w:val="NoSpacing"/>
        <w:rPr>
          <w:b/>
          <w:bCs/>
          <w:sz w:val="28"/>
          <w:szCs w:val="28"/>
        </w:rPr>
      </w:pPr>
    </w:p>
    <w:p w:rsidR="00F25613" w:rsidRPr="007D2212" w:rsidRDefault="00D261EC" w:rsidP="00F25613">
      <w:pPr>
        <w:pStyle w:val="ListParagraph"/>
        <w:numPr>
          <w:ilvl w:val="0"/>
          <w:numId w:val="10"/>
        </w:numPr>
        <w:spacing w:after="0" w:line="312" w:lineRule="atLeas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ation</w:t>
      </w:r>
      <w:r w:rsidR="00725176">
        <w:rPr>
          <w:b/>
          <w:bCs/>
          <w:sz w:val="28"/>
          <w:szCs w:val="28"/>
        </w:rPr>
        <w:t>:</w:t>
      </w:r>
      <w:r w:rsidR="00A9462B">
        <w:rPr>
          <w:b/>
          <w:bCs/>
          <w:sz w:val="28"/>
          <w:szCs w:val="28"/>
        </w:rPr>
        <w:t xml:space="preserve"> </w:t>
      </w:r>
      <w:r w:rsidR="007D2212">
        <w:rPr>
          <w:bCs/>
          <w:sz w:val="28"/>
          <w:szCs w:val="28"/>
        </w:rPr>
        <w:t xml:space="preserve">IT </w:t>
      </w:r>
      <w:r w:rsidR="000453CB">
        <w:rPr>
          <w:bCs/>
          <w:sz w:val="28"/>
          <w:szCs w:val="28"/>
        </w:rPr>
        <w:t>Support Engineer</w:t>
      </w:r>
      <w:r w:rsidR="00F82E55">
        <w:rPr>
          <w:bCs/>
          <w:sz w:val="28"/>
          <w:szCs w:val="28"/>
        </w:rPr>
        <w:t xml:space="preserve"> </w:t>
      </w:r>
      <w:proofErr w:type="gramStart"/>
      <w:r w:rsidR="00F82E55">
        <w:rPr>
          <w:bCs/>
          <w:sz w:val="28"/>
          <w:szCs w:val="28"/>
        </w:rPr>
        <w:t>And</w:t>
      </w:r>
      <w:proofErr w:type="gramEnd"/>
      <w:r w:rsidR="00F82E55">
        <w:rPr>
          <w:bCs/>
          <w:sz w:val="28"/>
          <w:szCs w:val="28"/>
        </w:rPr>
        <w:t xml:space="preserve"> Software Engineer</w:t>
      </w:r>
      <w:r w:rsidR="005605D9" w:rsidRPr="00693668">
        <w:rPr>
          <w:bCs/>
          <w:sz w:val="28"/>
          <w:szCs w:val="28"/>
        </w:rPr>
        <w:t>.</w:t>
      </w:r>
    </w:p>
    <w:p w:rsidR="00D261EC" w:rsidRPr="00B93E3A" w:rsidRDefault="00725176" w:rsidP="00D261EC">
      <w:pPr>
        <w:pStyle w:val="ListParagraph"/>
        <w:numPr>
          <w:ilvl w:val="0"/>
          <w:numId w:val="10"/>
        </w:numPr>
        <w:spacing w:after="0" w:line="312" w:lineRule="atLeast"/>
        <w:textAlignment w:val="baseline"/>
        <w:rPr>
          <w:sz w:val="28"/>
          <w:szCs w:val="28"/>
        </w:rPr>
      </w:pPr>
      <w:r w:rsidRPr="009B1E34">
        <w:rPr>
          <w:b/>
          <w:bCs/>
          <w:sz w:val="28"/>
          <w:szCs w:val="28"/>
        </w:rPr>
        <w:t>Responsibilities</w:t>
      </w:r>
      <w:r w:rsidR="00E717F2" w:rsidRPr="009B1E34">
        <w:rPr>
          <w:b/>
          <w:bCs/>
          <w:sz w:val="28"/>
          <w:szCs w:val="28"/>
        </w:rPr>
        <w:t xml:space="preserve"> (IT </w:t>
      </w:r>
      <w:r w:rsidR="000453CB">
        <w:rPr>
          <w:b/>
          <w:bCs/>
          <w:sz w:val="28"/>
          <w:szCs w:val="28"/>
        </w:rPr>
        <w:t>Support Engineer</w:t>
      </w:r>
      <w:r w:rsidR="00E717F2" w:rsidRPr="009B1E34">
        <w:rPr>
          <w:b/>
          <w:bCs/>
          <w:sz w:val="28"/>
          <w:szCs w:val="28"/>
        </w:rPr>
        <w:t>)</w:t>
      </w:r>
      <w:r w:rsidRPr="009B1E34">
        <w:rPr>
          <w:b/>
          <w:bCs/>
          <w:sz w:val="28"/>
          <w:szCs w:val="28"/>
        </w:rPr>
        <w:t>:</w:t>
      </w:r>
      <w:r w:rsidR="00A9462B" w:rsidRPr="009B1E34">
        <w:rPr>
          <w:b/>
          <w:bCs/>
          <w:sz w:val="28"/>
          <w:szCs w:val="28"/>
        </w:rPr>
        <w:t xml:space="preserve"> </w:t>
      </w:r>
      <w:r w:rsidRPr="009B1E34">
        <w:rPr>
          <w:b/>
          <w:bCs/>
          <w:sz w:val="28"/>
          <w:szCs w:val="28"/>
        </w:rPr>
        <w:t xml:space="preserve"> </w:t>
      </w:r>
    </w:p>
    <w:p w:rsidR="00D261EC" w:rsidRPr="00D261EC" w:rsidRDefault="005605D9" w:rsidP="00D261EC">
      <w:pPr>
        <w:pStyle w:val="NoSpacing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stalling</w:t>
      </w:r>
      <w:r w:rsidR="00D261EC" w:rsidRPr="00D261EC">
        <w:rPr>
          <w:rFonts w:eastAsiaTheme="minorEastAsia"/>
          <w:sz w:val="24"/>
          <w:szCs w:val="24"/>
        </w:rPr>
        <w:t xml:space="preserve"> and configuring computer hardware operating systems and applications</w:t>
      </w:r>
      <w:r>
        <w:rPr>
          <w:rFonts w:eastAsiaTheme="minorEastAsia"/>
          <w:sz w:val="24"/>
          <w:szCs w:val="24"/>
        </w:rPr>
        <w:t>.</w:t>
      </w:r>
    </w:p>
    <w:p w:rsidR="00E717F2" w:rsidRPr="00E717F2" w:rsidRDefault="00E133E9" w:rsidP="00D261EC">
      <w:pPr>
        <w:pStyle w:val="NoSpacing"/>
        <w:numPr>
          <w:ilvl w:val="0"/>
          <w:numId w:val="6"/>
        </w:numPr>
      </w:pPr>
      <w:r>
        <w:rPr>
          <w:rFonts w:eastAsiaTheme="minorEastAsia"/>
          <w:sz w:val="24"/>
          <w:szCs w:val="24"/>
        </w:rPr>
        <w:t xml:space="preserve">Managing </w:t>
      </w:r>
      <w:r w:rsidR="00D261EC" w:rsidRPr="00D261EC">
        <w:rPr>
          <w:rFonts w:eastAsiaTheme="minorEastAsia"/>
          <w:sz w:val="24"/>
          <w:szCs w:val="24"/>
        </w:rPr>
        <w:t>computer systems and networks</w:t>
      </w:r>
      <w:r w:rsidR="005605D9">
        <w:rPr>
          <w:rFonts w:eastAsiaTheme="minorEastAsia"/>
          <w:sz w:val="24"/>
          <w:szCs w:val="24"/>
        </w:rPr>
        <w:t>.</w:t>
      </w:r>
    </w:p>
    <w:p w:rsidR="00D11558" w:rsidRDefault="00E133E9" w:rsidP="00E133E9">
      <w:pPr>
        <w:pStyle w:val="NoSpacing"/>
        <w:numPr>
          <w:ilvl w:val="0"/>
          <w:numId w:val="6"/>
        </w:numPr>
      </w:pPr>
      <w:r>
        <w:rPr>
          <w:rFonts w:eastAsiaTheme="minorEastAsia"/>
          <w:sz w:val="24"/>
          <w:szCs w:val="24"/>
        </w:rPr>
        <w:t>T</w:t>
      </w:r>
      <w:r w:rsidRPr="00E133E9">
        <w:rPr>
          <w:rFonts w:eastAsiaTheme="minorEastAsia"/>
          <w:sz w:val="24"/>
          <w:szCs w:val="24"/>
        </w:rPr>
        <w:t>roubleshooting</w:t>
      </w:r>
      <w:r>
        <w:rPr>
          <w:rFonts w:eastAsiaTheme="minorEastAsia"/>
          <w:sz w:val="24"/>
          <w:szCs w:val="24"/>
        </w:rPr>
        <w:t xml:space="preserve"> of Computer Systems. </w:t>
      </w:r>
      <w:r w:rsidR="00A9462B">
        <w:tab/>
      </w:r>
    </w:p>
    <w:p w:rsidR="002D449F" w:rsidRDefault="005605D9" w:rsidP="002D449F">
      <w:pPr>
        <w:numPr>
          <w:ilvl w:val="0"/>
          <w:numId w:val="6"/>
        </w:numPr>
        <w:shd w:val="clear" w:color="auto" w:fill="FFFFFF"/>
        <w:spacing w:after="84" w:line="240" w:lineRule="auto"/>
        <w:textAlignment w:val="baseline"/>
        <w:rPr>
          <w:sz w:val="24"/>
          <w:szCs w:val="24"/>
        </w:rPr>
      </w:pPr>
      <w:r w:rsidRPr="002D449F">
        <w:rPr>
          <w:sz w:val="24"/>
          <w:szCs w:val="24"/>
        </w:rPr>
        <w:t>Supervising</w:t>
      </w:r>
      <w:r w:rsidR="002D449F" w:rsidRPr="002D449F">
        <w:rPr>
          <w:sz w:val="24"/>
          <w:szCs w:val="24"/>
        </w:rPr>
        <w:t xml:space="preserve"> </w:t>
      </w:r>
      <w:r w:rsidR="00E133E9">
        <w:rPr>
          <w:sz w:val="24"/>
          <w:szCs w:val="24"/>
        </w:rPr>
        <w:t xml:space="preserve">junior staff </w:t>
      </w:r>
      <w:r w:rsidR="002D449F" w:rsidRPr="002D449F">
        <w:rPr>
          <w:sz w:val="24"/>
          <w:szCs w:val="24"/>
        </w:rPr>
        <w:t xml:space="preserve">and </w:t>
      </w:r>
      <w:r w:rsidR="00E133E9">
        <w:rPr>
          <w:sz w:val="24"/>
          <w:szCs w:val="24"/>
        </w:rPr>
        <w:t>new comers</w:t>
      </w:r>
      <w:r>
        <w:rPr>
          <w:sz w:val="24"/>
          <w:szCs w:val="24"/>
        </w:rPr>
        <w:t>.</w:t>
      </w:r>
    </w:p>
    <w:p w:rsidR="00282627" w:rsidRPr="00282627" w:rsidRDefault="00FF6289" w:rsidP="00282627">
      <w:pPr>
        <w:pStyle w:val="NoSpacing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hanging</w:t>
      </w:r>
      <w:r w:rsidR="004873E0">
        <w:rPr>
          <w:rFonts w:eastAsiaTheme="minorEastAsia"/>
          <w:sz w:val="24"/>
          <w:szCs w:val="24"/>
        </w:rPr>
        <w:t xml:space="preserve"> parts</w:t>
      </w:r>
      <w:r>
        <w:rPr>
          <w:rFonts w:eastAsiaTheme="minorEastAsia"/>
          <w:sz w:val="24"/>
          <w:szCs w:val="24"/>
        </w:rPr>
        <w:t xml:space="preserve"> in computers</w:t>
      </w:r>
      <w:r w:rsidR="004873E0">
        <w:rPr>
          <w:rFonts w:eastAsiaTheme="minorEastAsia"/>
          <w:sz w:val="24"/>
          <w:szCs w:val="24"/>
        </w:rPr>
        <w:t xml:space="preserve"> as required.</w:t>
      </w:r>
    </w:p>
    <w:p w:rsidR="00282627" w:rsidRDefault="00FF6289" w:rsidP="00282627">
      <w:pPr>
        <w:pStyle w:val="NoSpacing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CTV Installation on Client Side</w:t>
      </w:r>
      <w:r w:rsidR="004873E0">
        <w:rPr>
          <w:rFonts w:eastAsiaTheme="minorEastAsia"/>
          <w:sz w:val="24"/>
          <w:szCs w:val="24"/>
        </w:rPr>
        <w:t>.</w:t>
      </w:r>
    </w:p>
    <w:p w:rsidR="00AA530F" w:rsidRDefault="00AA530F" w:rsidP="00282627">
      <w:pPr>
        <w:pStyle w:val="NoSpacing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VR Configuration with cameras and Monitor. </w:t>
      </w:r>
    </w:p>
    <w:p w:rsidR="004E4D75" w:rsidRPr="00282627" w:rsidRDefault="004E4D75" w:rsidP="00282627">
      <w:pPr>
        <w:pStyle w:val="NoSpacing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N/WAN Configuration. </w:t>
      </w:r>
    </w:p>
    <w:p w:rsidR="00282627" w:rsidRPr="00282627" w:rsidRDefault="004873E0" w:rsidP="00282627">
      <w:pPr>
        <w:pStyle w:val="NoSpacing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282627">
        <w:rPr>
          <w:rFonts w:eastAsiaTheme="minorEastAsia"/>
          <w:sz w:val="24"/>
          <w:szCs w:val="24"/>
        </w:rPr>
        <w:t>Supporting</w:t>
      </w:r>
      <w:r w:rsidR="00282627" w:rsidRPr="00282627">
        <w:rPr>
          <w:rFonts w:eastAsiaTheme="minorEastAsia"/>
          <w:sz w:val="24"/>
          <w:szCs w:val="24"/>
        </w:rPr>
        <w:t xml:space="preserve"> t</w:t>
      </w:r>
      <w:r>
        <w:rPr>
          <w:rFonts w:eastAsiaTheme="minorEastAsia"/>
          <w:sz w:val="24"/>
          <w:szCs w:val="24"/>
        </w:rPr>
        <w:t>he roll-out of new applications.</w:t>
      </w:r>
    </w:p>
    <w:p w:rsidR="00D11558" w:rsidRPr="00460975" w:rsidRDefault="004873E0" w:rsidP="00460975">
      <w:pPr>
        <w:pStyle w:val="NoSpacing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282627">
        <w:rPr>
          <w:rFonts w:eastAsiaTheme="minorEastAsia"/>
          <w:sz w:val="24"/>
          <w:szCs w:val="24"/>
        </w:rPr>
        <w:lastRenderedPageBreak/>
        <w:t>Setting</w:t>
      </w:r>
      <w:r w:rsidR="00282627" w:rsidRPr="00282627">
        <w:rPr>
          <w:rFonts w:eastAsiaTheme="minorEastAsia"/>
          <w:sz w:val="24"/>
          <w:szCs w:val="24"/>
        </w:rPr>
        <w:t xml:space="preserve"> up new users' accounts and profiles and dealing with password issues</w:t>
      </w:r>
      <w:r>
        <w:rPr>
          <w:rFonts w:eastAsiaTheme="minorEastAsia"/>
          <w:sz w:val="24"/>
          <w:szCs w:val="24"/>
        </w:rPr>
        <w:t>.</w:t>
      </w:r>
    </w:p>
    <w:p w:rsidR="00D11558" w:rsidRPr="009B1E34" w:rsidRDefault="00D11558" w:rsidP="009B1E34">
      <w:pPr>
        <w:pStyle w:val="ListParagraph"/>
        <w:numPr>
          <w:ilvl w:val="0"/>
          <w:numId w:val="10"/>
        </w:numPr>
        <w:spacing w:after="0" w:line="312" w:lineRule="atLeast"/>
        <w:textAlignment w:val="baseline"/>
        <w:rPr>
          <w:sz w:val="28"/>
          <w:szCs w:val="28"/>
        </w:rPr>
      </w:pPr>
      <w:r w:rsidRPr="009B1E34">
        <w:rPr>
          <w:b/>
          <w:bCs/>
          <w:sz w:val="28"/>
          <w:szCs w:val="28"/>
        </w:rPr>
        <w:t xml:space="preserve">Responsibilities (Oracle Developer):  </w:t>
      </w:r>
    </w:p>
    <w:p w:rsidR="00D11558" w:rsidRDefault="00D11558" w:rsidP="00D11558">
      <w:pPr>
        <w:pStyle w:val="NoSpacing"/>
      </w:pPr>
    </w:p>
    <w:p w:rsidR="00066036" w:rsidRPr="00066036" w:rsidRDefault="00066036" w:rsidP="00066036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6036">
        <w:rPr>
          <w:sz w:val="24"/>
          <w:szCs w:val="24"/>
        </w:rPr>
        <w:t xml:space="preserve">Reports development </w:t>
      </w:r>
    </w:p>
    <w:p w:rsidR="00066036" w:rsidRPr="00066036" w:rsidRDefault="00066036" w:rsidP="00066036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6036">
        <w:rPr>
          <w:sz w:val="24"/>
          <w:szCs w:val="24"/>
        </w:rPr>
        <w:t xml:space="preserve">Reports Layout Designing For Different Modules </w:t>
      </w:r>
    </w:p>
    <w:p w:rsidR="00066036" w:rsidRPr="00066036" w:rsidRDefault="00066036" w:rsidP="00066036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6036">
        <w:rPr>
          <w:sz w:val="24"/>
          <w:szCs w:val="24"/>
        </w:rPr>
        <w:t>Forms Designing</w:t>
      </w:r>
    </w:p>
    <w:p w:rsidR="00066036" w:rsidRPr="00066036" w:rsidRDefault="00066036" w:rsidP="00066036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6036">
        <w:rPr>
          <w:sz w:val="24"/>
          <w:szCs w:val="24"/>
        </w:rPr>
        <w:t>Forms Designing and Development</w:t>
      </w:r>
    </w:p>
    <w:p w:rsidR="00066036" w:rsidRDefault="00066036" w:rsidP="00066036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6036">
        <w:rPr>
          <w:sz w:val="24"/>
          <w:szCs w:val="24"/>
        </w:rPr>
        <w:t>Managing version control systems for different clients</w:t>
      </w:r>
    </w:p>
    <w:p w:rsidR="00273B23" w:rsidRDefault="00273B23" w:rsidP="00273B2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73B23">
        <w:rPr>
          <w:sz w:val="24"/>
          <w:szCs w:val="24"/>
        </w:rPr>
        <w:t xml:space="preserve">Application software installation and configuration at client side </w:t>
      </w:r>
    </w:p>
    <w:p w:rsidR="00296B3A" w:rsidRDefault="00296B3A" w:rsidP="00273B2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line updating files on client side</w:t>
      </w:r>
    </w:p>
    <w:p w:rsidR="004D3D60" w:rsidRPr="004D3D60" w:rsidRDefault="004D3D60" w:rsidP="004D3D60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4D3D60">
        <w:rPr>
          <w:sz w:val="24"/>
          <w:szCs w:val="24"/>
        </w:rPr>
        <w:t>Interacted with clients to understand their requirements.</w:t>
      </w:r>
    </w:p>
    <w:p w:rsidR="004D3D60" w:rsidRPr="004D3D60" w:rsidRDefault="004D3D60" w:rsidP="004D3D60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4D3D60">
        <w:rPr>
          <w:sz w:val="24"/>
          <w:szCs w:val="24"/>
        </w:rPr>
        <w:t xml:space="preserve">Programmed queries and </w:t>
      </w:r>
      <w:r>
        <w:rPr>
          <w:sz w:val="24"/>
          <w:szCs w:val="24"/>
        </w:rPr>
        <w:t>views</w:t>
      </w:r>
      <w:r w:rsidRPr="004D3D60">
        <w:rPr>
          <w:sz w:val="24"/>
          <w:szCs w:val="24"/>
        </w:rPr>
        <w:t xml:space="preserve"> on Oracle 10g.</w:t>
      </w:r>
    </w:p>
    <w:p w:rsidR="00576EA2" w:rsidRPr="00843525" w:rsidRDefault="00044997" w:rsidP="00843525">
      <w:r>
        <w:rPr>
          <w:noProof/>
        </w:rPr>
        <w:pict>
          <v:roundrect id="Rounded Rectangle 7" o:spid="_x0000_s1028" style="position:absolute;margin-left:-9.1pt;margin-top:10.65pt;width:471.75pt;height:28.4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" fillcolor="#4bacc6 [3208]" strokecolor="#f2f2f2 [3041]" strokeweight="3pt">
            <v:shadow on="t" color="#205867 [1608]" opacity=".5" offset="1pt"/>
            <v:textbox style="mso-next-textbox:#Rounded Rectangle 7">
              <w:txbxContent>
                <w:p w:rsidR="00576EA2" w:rsidRPr="00FA3B7F" w:rsidRDefault="00240A45" w:rsidP="00576EA2">
                  <w:pPr>
                    <w:pStyle w:val="NoSpacing"/>
                    <w:jc w:val="both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HAND ON PROJECTS</w:t>
                  </w:r>
                  <w:r w:rsidR="000A3E78">
                    <w:rPr>
                      <w:b/>
                      <w:sz w:val="32"/>
                    </w:rPr>
                    <w:t xml:space="preserve"> (ORACLE)</w:t>
                  </w:r>
                  <w:r w:rsidR="00576EA2" w:rsidRPr="00FA3B7F">
                    <w:rPr>
                      <w:b/>
                      <w:sz w:val="32"/>
                    </w:rPr>
                    <w:t>:</w:t>
                  </w:r>
                </w:p>
                <w:p w:rsidR="00576EA2" w:rsidRDefault="00576EA2" w:rsidP="00576EA2"/>
              </w:txbxContent>
            </v:textbox>
          </v:roundrect>
        </w:pict>
      </w:r>
    </w:p>
    <w:p w:rsidR="00063150" w:rsidRDefault="00063150" w:rsidP="00063150">
      <w:pPr>
        <w:pStyle w:val="NoSpacing"/>
        <w:numPr>
          <w:ilvl w:val="2"/>
          <w:numId w:val="1"/>
        </w:numPr>
        <w:jc w:val="both"/>
        <w:rPr>
          <w:sz w:val="24"/>
          <w:szCs w:val="24"/>
        </w:rPr>
      </w:pPr>
      <w:r w:rsidRPr="00063150">
        <w:rPr>
          <w:sz w:val="24"/>
          <w:szCs w:val="24"/>
        </w:rPr>
        <w:t>Inventory Control System (IC)</w:t>
      </w:r>
    </w:p>
    <w:p w:rsidR="00227D08" w:rsidRPr="00063150" w:rsidRDefault="00227D08" w:rsidP="0028483E">
      <w:pPr>
        <w:pStyle w:val="NoSpacing"/>
        <w:jc w:val="both"/>
        <w:rPr>
          <w:sz w:val="24"/>
          <w:szCs w:val="24"/>
        </w:rPr>
      </w:pPr>
    </w:p>
    <w:p w:rsidR="00063150" w:rsidRPr="00063150" w:rsidRDefault="00606135" w:rsidP="00296B3A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3150">
        <w:rPr>
          <w:sz w:val="24"/>
          <w:szCs w:val="24"/>
        </w:rPr>
        <w:t>General</w:t>
      </w:r>
      <w:r w:rsidR="00063150" w:rsidRPr="00063150">
        <w:rPr>
          <w:sz w:val="24"/>
          <w:szCs w:val="24"/>
        </w:rPr>
        <w:t xml:space="preserve"> Ledger (GL)</w:t>
      </w:r>
    </w:p>
    <w:p w:rsidR="00063150" w:rsidRPr="00063150" w:rsidRDefault="00063150" w:rsidP="00296B3A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3150">
        <w:rPr>
          <w:sz w:val="24"/>
          <w:szCs w:val="24"/>
        </w:rPr>
        <w:t>Security Panel (SP)</w:t>
      </w:r>
    </w:p>
    <w:p w:rsidR="00063150" w:rsidRPr="00063150" w:rsidRDefault="00210E42" w:rsidP="00296B3A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spital Management System (HMS)</w:t>
      </w:r>
    </w:p>
    <w:p w:rsidR="00005A0B" w:rsidRDefault="00063150" w:rsidP="00296B3A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3150">
        <w:rPr>
          <w:sz w:val="24"/>
          <w:szCs w:val="24"/>
        </w:rPr>
        <w:t>Campus Management System  (CMS)</w:t>
      </w:r>
    </w:p>
    <w:p w:rsidR="0061053C" w:rsidRPr="0061053C" w:rsidRDefault="001E1F8C" w:rsidP="00296B3A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aurant Management System (RMS)</w:t>
      </w:r>
    </w:p>
    <w:p w:rsidR="001236A9" w:rsidRPr="00B93E3A" w:rsidRDefault="00063150" w:rsidP="00B93E3A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05A0B">
        <w:rPr>
          <w:sz w:val="24"/>
          <w:szCs w:val="24"/>
        </w:rPr>
        <w:t>Point Of Sale (POS)</w:t>
      </w:r>
    </w:p>
    <w:p w:rsidR="0061053C" w:rsidRPr="00DA14AA" w:rsidRDefault="0061053C" w:rsidP="0061053C">
      <w:pPr>
        <w:pStyle w:val="NoSpacing"/>
        <w:ind w:left="1800"/>
        <w:jc w:val="both"/>
        <w:rPr>
          <w:sz w:val="24"/>
          <w:szCs w:val="24"/>
        </w:rPr>
      </w:pPr>
    </w:p>
    <w:p w:rsidR="00556A98" w:rsidRDefault="00044997" w:rsidP="00556A98">
      <w:pPr>
        <w:pStyle w:val="NoSpacing"/>
        <w:jc w:val="both"/>
        <w:rPr>
          <w:sz w:val="24"/>
          <w:szCs w:val="24"/>
        </w:rPr>
      </w:pPr>
      <w:r>
        <w:rPr>
          <w:noProof/>
        </w:rPr>
        <w:pict>
          <v:roundrect id="Rounded Rectangle 8" o:spid="_x0000_s1029" style="position:absolute;left:0;text-align:left;margin-left:-9.1pt;margin-top:-12.7pt;width:471.75pt;height:28.4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" fillcolor="#4bacc6 [3208]" strokecolor="#f2f2f2 [3041]" strokeweight="3pt">
            <v:shadow on="t" color="#205867 [1608]" opacity=".5" offset="1pt"/>
            <v:textbox style="mso-next-textbox:#Rounded Rectangle 8">
              <w:txbxContent>
                <w:p w:rsidR="00DA273B" w:rsidRPr="00FA3B7F" w:rsidRDefault="00DA273B" w:rsidP="00DA273B">
                  <w:pPr>
                    <w:pStyle w:val="NoSpacing"/>
                    <w:jc w:val="both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ECHINAL EXPERTIES</w:t>
                  </w:r>
                  <w:r w:rsidRPr="00FA3B7F">
                    <w:rPr>
                      <w:b/>
                      <w:sz w:val="32"/>
                    </w:rPr>
                    <w:t>:</w:t>
                  </w:r>
                </w:p>
                <w:p w:rsidR="00DA273B" w:rsidRDefault="00DA273B" w:rsidP="00DA273B"/>
              </w:txbxContent>
            </v:textbox>
          </v:roundrect>
        </w:pict>
      </w:r>
    </w:p>
    <w:p w:rsidR="00A85145" w:rsidRDefault="00A85145" w:rsidP="00556A98">
      <w:pPr>
        <w:pStyle w:val="NoSpacing"/>
        <w:jc w:val="both"/>
        <w:rPr>
          <w:sz w:val="24"/>
          <w:szCs w:val="24"/>
        </w:rPr>
      </w:pPr>
    </w:p>
    <w:p w:rsidR="00BF33EE" w:rsidRDefault="00BF33EE" w:rsidP="00556A98">
      <w:pPr>
        <w:pStyle w:val="NoSpacing"/>
        <w:jc w:val="both"/>
        <w:rPr>
          <w:sz w:val="24"/>
          <w:szCs w:val="24"/>
        </w:rPr>
      </w:pPr>
    </w:p>
    <w:p w:rsidR="00490034" w:rsidRPr="00490034" w:rsidRDefault="00556A98" w:rsidP="00490034">
      <w:pPr>
        <w:pStyle w:val="NoSpacing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56A98">
        <w:rPr>
          <w:b/>
          <w:sz w:val="24"/>
          <w:szCs w:val="24"/>
        </w:rPr>
        <w:t>Programming Languages:</w:t>
      </w:r>
    </w:p>
    <w:p w:rsidR="00556A98" w:rsidRPr="00B93E3A" w:rsidRDefault="00BE3F2E" w:rsidP="00556A98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,</w:t>
      </w:r>
      <w:r w:rsidR="00490034">
        <w:rPr>
          <w:sz w:val="24"/>
          <w:szCs w:val="24"/>
        </w:rPr>
        <w:t>C++,</w:t>
      </w:r>
      <w:r>
        <w:rPr>
          <w:sz w:val="24"/>
          <w:szCs w:val="24"/>
        </w:rPr>
        <w:t xml:space="preserve"> </w:t>
      </w:r>
      <w:r w:rsidR="00490034">
        <w:rPr>
          <w:sz w:val="24"/>
          <w:szCs w:val="24"/>
        </w:rPr>
        <w:t xml:space="preserve">PL/SQL </w:t>
      </w:r>
      <w:r w:rsidR="00F5118D">
        <w:rPr>
          <w:sz w:val="24"/>
          <w:szCs w:val="24"/>
        </w:rPr>
        <w:t>, HTML</w:t>
      </w:r>
    </w:p>
    <w:p w:rsidR="00556A98" w:rsidRPr="00556A98" w:rsidRDefault="00556A98" w:rsidP="00556A98">
      <w:pPr>
        <w:pStyle w:val="NoSpacing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56A98">
        <w:rPr>
          <w:b/>
          <w:sz w:val="24"/>
          <w:szCs w:val="24"/>
        </w:rPr>
        <w:t>RDBMS:</w:t>
      </w:r>
    </w:p>
    <w:p w:rsidR="00826241" w:rsidRPr="00B93E3A" w:rsidRDefault="00256D5C" w:rsidP="00B93E3A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ACLE</w:t>
      </w:r>
      <w:r w:rsidR="00925290" w:rsidRPr="001C6F9E">
        <w:rPr>
          <w:sz w:val="24"/>
          <w:szCs w:val="24"/>
        </w:rPr>
        <w:t xml:space="preserve">, </w:t>
      </w:r>
      <w:r w:rsidR="001C6F9E" w:rsidRPr="001C6F9E">
        <w:rPr>
          <w:sz w:val="24"/>
          <w:szCs w:val="24"/>
        </w:rPr>
        <w:t>MS ACCESS</w:t>
      </w:r>
      <w:r w:rsidR="001C6F9E">
        <w:rPr>
          <w:sz w:val="24"/>
          <w:szCs w:val="24"/>
        </w:rPr>
        <w:t>.</w:t>
      </w:r>
    </w:p>
    <w:p w:rsidR="00556A98" w:rsidRPr="00556A98" w:rsidRDefault="00556A98" w:rsidP="00556A98">
      <w:pPr>
        <w:pStyle w:val="NoSpacing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56A98">
        <w:rPr>
          <w:b/>
          <w:sz w:val="24"/>
          <w:szCs w:val="24"/>
        </w:rPr>
        <w:t>Operating System:</w:t>
      </w:r>
    </w:p>
    <w:p w:rsidR="00556A98" w:rsidRPr="00B93E3A" w:rsidRDefault="00556A98" w:rsidP="00556A98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00556A98">
        <w:rPr>
          <w:sz w:val="24"/>
          <w:szCs w:val="24"/>
        </w:rPr>
        <w:t>Windows  98/ 2000/ Vista/ XP/ 7/ 8/ 8.1</w:t>
      </w:r>
      <w:r w:rsidR="00B95FB8">
        <w:rPr>
          <w:sz w:val="24"/>
          <w:szCs w:val="24"/>
        </w:rPr>
        <w:t xml:space="preserve"> / 10</w:t>
      </w:r>
    </w:p>
    <w:p w:rsidR="00556A98" w:rsidRPr="00556A98" w:rsidRDefault="00556A98" w:rsidP="00556A98">
      <w:pPr>
        <w:pStyle w:val="NoSpacing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56A98">
        <w:rPr>
          <w:b/>
          <w:sz w:val="24"/>
          <w:szCs w:val="24"/>
        </w:rPr>
        <w:t>Development Tools:</w:t>
      </w:r>
    </w:p>
    <w:p w:rsidR="009220F1" w:rsidRPr="00B93E3A" w:rsidRDefault="00490034" w:rsidP="00B93E3A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00490034">
        <w:rPr>
          <w:sz w:val="24"/>
          <w:szCs w:val="24"/>
        </w:rPr>
        <w:t xml:space="preserve">Oracle Report Developer, </w:t>
      </w:r>
      <w:r w:rsidR="00750616" w:rsidRPr="00490034">
        <w:rPr>
          <w:sz w:val="24"/>
          <w:szCs w:val="24"/>
        </w:rPr>
        <w:t>Oracle Form Developer, PL/SQL</w:t>
      </w:r>
      <w:r w:rsidR="00F261B5">
        <w:rPr>
          <w:sz w:val="24"/>
          <w:szCs w:val="24"/>
        </w:rPr>
        <w:t>, Visual Source Safe(VSS)</w:t>
      </w:r>
      <w:r w:rsidR="00750616" w:rsidRPr="00490034">
        <w:rPr>
          <w:sz w:val="24"/>
          <w:szCs w:val="24"/>
        </w:rPr>
        <w:t xml:space="preserve"> </w:t>
      </w:r>
    </w:p>
    <w:p w:rsidR="009220F1" w:rsidRPr="009220F1" w:rsidRDefault="009220F1" w:rsidP="009220F1">
      <w:pPr>
        <w:pStyle w:val="NoSpacing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Pr="00556A98">
        <w:rPr>
          <w:b/>
          <w:sz w:val="24"/>
          <w:szCs w:val="24"/>
        </w:rPr>
        <w:t xml:space="preserve"> Tools:</w:t>
      </w:r>
    </w:p>
    <w:p w:rsidR="009220F1" w:rsidRDefault="009220F1" w:rsidP="009220F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S Word</w:t>
      </w:r>
      <w:r w:rsidRPr="00490034">
        <w:rPr>
          <w:sz w:val="24"/>
          <w:szCs w:val="24"/>
        </w:rPr>
        <w:t xml:space="preserve">, </w:t>
      </w:r>
      <w:r>
        <w:rPr>
          <w:sz w:val="24"/>
          <w:szCs w:val="24"/>
        </w:rPr>
        <w:t>MS Excel</w:t>
      </w:r>
      <w:r w:rsidRPr="00490034">
        <w:rPr>
          <w:sz w:val="24"/>
          <w:szCs w:val="24"/>
        </w:rPr>
        <w:t xml:space="preserve">, </w:t>
      </w:r>
      <w:r>
        <w:rPr>
          <w:sz w:val="24"/>
          <w:szCs w:val="24"/>
        </w:rPr>
        <w:t>MS PowerPoint</w:t>
      </w:r>
      <w:r w:rsidR="00C17EE6">
        <w:rPr>
          <w:sz w:val="24"/>
          <w:szCs w:val="24"/>
        </w:rPr>
        <w:t>, MS Outlook</w:t>
      </w:r>
    </w:p>
    <w:p w:rsidR="008261EE" w:rsidRDefault="00044997" w:rsidP="008261EE">
      <w:pPr>
        <w:pStyle w:val="NoSpacing"/>
        <w:jc w:val="both"/>
        <w:rPr>
          <w:sz w:val="24"/>
          <w:szCs w:val="24"/>
        </w:rPr>
      </w:pPr>
      <w:r>
        <w:rPr>
          <w:noProof/>
        </w:rPr>
        <w:pict>
          <v:roundrect id="Rounded Rectangle 9" o:spid="_x0000_s1031" style="position:absolute;left:0;text-align:left;margin-left:-8.35pt;margin-top:6.95pt;width:471.75pt;height:28.4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" fillcolor="#4bacc6 [3208]" strokecolor="#f2f2f2 [3041]" strokeweight="3pt">
            <v:shadow on="t" color="#205867 [1608]" opacity=".5" offset="1pt"/>
            <v:textbox>
              <w:txbxContent>
                <w:p w:rsidR="008261EE" w:rsidRPr="00FA3B7F" w:rsidRDefault="00C255E7" w:rsidP="008261EE">
                  <w:pPr>
                    <w:pStyle w:val="NoSpacing"/>
                    <w:jc w:val="both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RAINING</w:t>
                  </w:r>
                  <w:r w:rsidR="008261EE" w:rsidRPr="00FA3B7F">
                    <w:rPr>
                      <w:b/>
                      <w:sz w:val="32"/>
                    </w:rPr>
                    <w:t>:</w:t>
                  </w:r>
                </w:p>
                <w:p w:rsidR="008261EE" w:rsidRDefault="008261EE" w:rsidP="008261EE"/>
              </w:txbxContent>
            </v:textbox>
          </v:roundrect>
        </w:pict>
      </w:r>
    </w:p>
    <w:p w:rsidR="008261EE" w:rsidRDefault="008261EE" w:rsidP="008261EE">
      <w:pPr>
        <w:pStyle w:val="NoSpacing"/>
        <w:jc w:val="both"/>
        <w:rPr>
          <w:sz w:val="24"/>
          <w:szCs w:val="24"/>
        </w:rPr>
      </w:pPr>
    </w:p>
    <w:p w:rsidR="008261EE" w:rsidRDefault="008261EE" w:rsidP="008261EE">
      <w:pPr>
        <w:pStyle w:val="NoSpacing"/>
        <w:jc w:val="both"/>
        <w:rPr>
          <w:sz w:val="24"/>
          <w:szCs w:val="24"/>
        </w:rPr>
      </w:pPr>
    </w:p>
    <w:p w:rsidR="006958B8" w:rsidRPr="00556A98" w:rsidRDefault="006958B8" w:rsidP="008261EE">
      <w:pPr>
        <w:pStyle w:val="NoSpacing"/>
        <w:jc w:val="both"/>
        <w:rPr>
          <w:sz w:val="24"/>
          <w:szCs w:val="24"/>
        </w:rPr>
      </w:pPr>
    </w:p>
    <w:p w:rsidR="0092334F" w:rsidRDefault="0092334F" w:rsidP="0092334F">
      <w:pPr>
        <w:pStyle w:val="NoSpacing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CCNA</w:t>
      </w:r>
    </w:p>
    <w:p w:rsidR="0092334F" w:rsidRDefault="00775B82" w:rsidP="0092334F">
      <w:pPr>
        <w:pStyle w:val="NoSpacing"/>
        <w:numPr>
          <w:ilvl w:val="0"/>
          <w:numId w:val="1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figuration </w:t>
      </w:r>
      <w:r w:rsidR="00DB0232">
        <w:rPr>
          <w:rFonts w:eastAsiaTheme="minorEastAsia"/>
          <w:sz w:val="24"/>
          <w:szCs w:val="24"/>
        </w:rPr>
        <w:t>of Routers</w:t>
      </w:r>
    </w:p>
    <w:p w:rsidR="0092334F" w:rsidRDefault="0092334F" w:rsidP="0092334F">
      <w:pPr>
        <w:pStyle w:val="NoSpacing"/>
        <w:numPr>
          <w:ilvl w:val="0"/>
          <w:numId w:val="1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nowledge of Switching</w:t>
      </w:r>
    </w:p>
    <w:p w:rsidR="00DB0232" w:rsidRDefault="0092334F" w:rsidP="0092334F">
      <w:pPr>
        <w:pStyle w:val="NoSpacing"/>
        <w:numPr>
          <w:ilvl w:val="0"/>
          <w:numId w:val="1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opologies</w:t>
      </w:r>
    </w:p>
    <w:p w:rsidR="004A1248" w:rsidRPr="00C255E7" w:rsidRDefault="00C255E7" w:rsidP="00C255E7">
      <w:pPr>
        <w:pStyle w:val="NoSpacing"/>
        <w:numPr>
          <w:ilvl w:val="0"/>
          <w:numId w:val="1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Routing </w:t>
      </w:r>
    </w:p>
    <w:p w:rsidR="00780A73" w:rsidRDefault="0092334F" w:rsidP="00EF0BFC">
      <w:pPr>
        <w:pStyle w:val="NoSpacing"/>
        <w:jc w:val="both"/>
        <w:rPr>
          <w:sz w:val="24"/>
          <w:szCs w:val="24"/>
        </w:rPr>
      </w:pPr>
      <w:r w:rsidRPr="0066057B">
        <w:rPr>
          <w:b/>
          <w:sz w:val="28"/>
          <w:szCs w:val="28"/>
        </w:rPr>
        <w:t>Institute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vit</w:t>
      </w:r>
      <w:proofErr w:type="spellEnd"/>
      <w:r>
        <w:rPr>
          <w:sz w:val="24"/>
          <w:szCs w:val="24"/>
        </w:rPr>
        <w:t xml:space="preserve"> Systems of education</w:t>
      </w:r>
    </w:p>
    <w:p w:rsidR="00C304D0" w:rsidRDefault="00044997" w:rsidP="00EF0BFC">
      <w:pPr>
        <w:pStyle w:val="NoSpacing"/>
        <w:jc w:val="both"/>
        <w:rPr>
          <w:sz w:val="24"/>
          <w:szCs w:val="24"/>
        </w:rPr>
      </w:pPr>
      <w:r>
        <w:rPr>
          <w:noProof/>
        </w:rPr>
        <w:pict>
          <v:roundrect id="Rounded Rectangle 10" o:spid="_x0000_s1032" style="position:absolute;left:0;text-align:left;margin-left:-8.35pt;margin-top:3.9pt;width:471.75pt;height:28.4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" fillcolor="#4bacc6 [3208]" strokecolor="#f2f2f2 [3041]" strokeweight="3pt">
            <v:shadow on="t" color="#205867 [1608]" opacity=".5" offset="1pt"/>
            <v:textbox>
              <w:txbxContent>
                <w:p w:rsidR="00C304D0" w:rsidRPr="00FA3B7F" w:rsidRDefault="00022875" w:rsidP="00C304D0">
                  <w:pPr>
                    <w:pStyle w:val="NoSpacing"/>
                    <w:jc w:val="both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CADEMIC INFORMATION</w:t>
                  </w:r>
                  <w:r w:rsidR="00C304D0" w:rsidRPr="00FA3B7F">
                    <w:rPr>
                      <w:b/>
                      <w:sz w:val="32"/>
                    </w:rPr>
                    <w:t>:</w:t>
                  </w:r>
                </w:p>
                <w:p w:rsidR="00C304D0" w:rsidRDefault="00C304D0" w:rsidP="00C304D0"/>
              </w:txbxContent>
            </v:textbox>
          </v:roundrect>
        </w:pict>
      </w:r>
    </w:p>
    <w:p w:rsidR="00C304D0" w:rsidRDefault="00C304D0" w:rsidP="00EF0BFC">
      <w:pPr>
        <w:pStyle w:val="NoSpacing"/>
        <w:jc w:val="both"/>
        <w:rPr>
          <w:sz w:val="24"/>
          <w:szCs w:val="24"/>
        </w:rPr>
      </w:pPr>
    </w:p>
    <w:p w:rsidR="005551B7" w:rsidRDefault="005551B7" w:rsidP="00CF36EF">
      <w:pPr>
        <w:pStyle w:val="NoSpacing"/>
        <w:rPr>
          <w:sz w:val="24"/>
          <w:szCs w:val="24"/>
        </w:rPr>
      </w:pPr>
    </w:p>
    <w:p w:rsidR="00CF36EF" w:rsidRPr="00CF36EF" w:rsidRDefault="00CF36EF" w:rsidP="00CF36EF">
      <w:pPr>
        <w:pStyle w:val="NoSpacing"/>
      </w:pPr>
    </w:p>
    <w:p w:rsidR="00C304D0" w:rsidRDefault="00C304D0" w:rsidP="00BC7990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BA59D2">
        <w:rPr>
          <w:b/>
          <w:sz w:val="24"/>
          <w:szCs w:val="24"/>
        </w:rPr>
        <w:t>Bachelor:</w:t>
      </w:r>
      <w:r w:rsidR="00AC591A">
        <w:rPr>
          <w:sz w:val="24"/>
          <w:szCs w:val="24"/>
        </w:rPr>
        <w:t xml:space="preserve"> B</w:t>
      </w:r>
      <w:r w:rsidR="0042703A">
        <w:rPr>
          <w:sz w:val="24"/>
          <w:szCs w:val="24"/>
        </w:rPr>
        <w:t>S</w:t>
      </w:r>
      <w:r w:rsidR="00145CDE">
        <w:rPr>
          <w:sz w:val="24"/>
          <w:szCs w:val="24"/>
        </w:rPr>
        <w:t xml:space="preserve"> (Computer </w:t>
      </w:r>
      <w:r w:rsidR="00B97B12">
        <w:rPr>
          <w:sz w:val="24"/>
          <w:szCs w:val="24"/>
        </w:rPr>
        <w:t>Engineering</w:t>
      </w:r>
      <w:r w:rsidRPr="00BA59D2">
        <w:rPr>
          <w:sz w:val="24"/>
          <w:szCs w:val="24"/>
        </w:rPr>
        <w:t>)</w:t>
      </w:r>
    </w:p>
    <w:p w:rsidR="00B86AB3" w:rsidRPr="00B86AB3" w:rsidRDefault="00B86AB3" w:rsidP="00B86AB3">
      <w:pPr>
        <w:pStyle w:val="NoSpacing"/>
      </w:pPr>
    </w:p>
    <w:p w:rsidR="00C304D0" w:rsidRDefault="00C304D0" w:rsidP="00BC7990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BA59D2">
        <w:rPr>
          <w:b/>
          <w:sz w:val="24"/>
          <w:szCs w:val="24"/>
        </w:rPr>
        <w:t>Intermediate:</w:t>
      </w:r>
      <w:r w:rsidRPr="00BA59D2">
        <w:rPr>
          <w:sz w:val="24"/>
          <w:szCs w:val="24"/>
        </w:rPr>
        <w:t xml:space="preserve"> </w:t>
      </w:r>
      <w:proofErr w:type="spellStart"/>
      <w:r w:rsidR="00B97B12">
        <w:rPr>
          <w:sz w:val="24"/>
          <w:szCs w:val="24"/>
        </w:rPr>
        <w:t>F.Sc</w:t>
      </w:r>
      <w:proofErr w:type="spellEnd"/>
    </w:p>
    <w:p w:rsidR="00B97B12" w:rsidRDefault="00B97B12" w:rsidP="00F91913">
      <w:pPr>
        <w:pStyle w:val="NoSpacing"/>
        <w:ind w:left="360"/>
        <w:jc w:val="both"/>
        <w:rPr>
          <w:sz w:val="24"/>
          <w:szCs w:val="24"/>
        </w:rPr>
      </w:pPr>
    </w:p>
    <w:p w:rsidR="008D136F" w:rsidRDefault="00C304D0" w:rsidP="00BC7990">
      <w:pPr>
        <w:pStyle w:val="NoSpacing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A59D2">
        <w:rPr>
          <w:b/>
          <w:sz w:val="24"/>
          <w:szCs w:val="24"/>
        </w:rPr>
        <w:t xml:space="preserve">Metric  </w:t>
      </w:r>
    </w:p>
    <w:p w:rsidR="008F4F0A" w:rsidRPr="00BA59D2" w:rsidRDefault="008F4F0A" w:rsidP="0082512F">
      <w:pPr>
        <w:pStyle w:val="NoSpacing"/>
        <w:jc w:val="both"/>
        <w:rPr>
          <w:b/>
          <w:sz w:val="24"/>
          <w:szCs w:val="24"/>
        </w:rPr>
      </w:pPr>
    </w:p>
    <w:p w:rsidR="00C304D0" w:rsidRDefault="00044997" w:rsidP="00C304D0">
      <w:pPr>
        <w:pStyle w:val="NoSpacing"/>
      </w:pPr>
      <w:r>
        <w:rPr>
          <w:noProof/>
        </w:rPr>
        <w:pict>
          <v:roundrect id="Rounded Rectangle 11" o:spid="_x0000_s1033" style="position:absolute;margin-left:-8.35pt;margin-top:1.8pt;width:471.75pt;height:28.4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" fillcolor="#4bacc6 [3208]" strokecolor="#f2f2f2 [3041]" strokeweight="3pt">
            <v:shadow on="t" color="#205867 [1608]" opacity=".5" offset="1pt"/>
            <v:textbox>
              <w:txbxContent>
                <w:p w:rsidR="00022875" w:rsidRPr="00FA3B7F" w:rsidRDefault="001F7FB4" w:rsidP="00022875">
                  <w:pPr>
                    <w:pStyle w:val="NoSpacing"/>
                    <w:jc w:val="both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ERSONAL INFORMATION</w:t>
                  </w:r>
                  <w:r w:rsidR="00022875" w:rsidRPr="00FA3B7F">
                    <w:rPr>
                      <w:b/>
                      <w:sz w:val="32"/>
                    </w:rPr>
                    <w:t>:</w:t>
                  </w:r>
                </w:p>
                <w:p w:rsidR="00022875" w:rsidRDefault="00022875" w:rsidP="00022875"/>
              </w:txbxContent>
            </v:textbox>
          </v:roundrect>
        </w:pict>
      </w:r>
    </w:p>
    <w:p w:rsidR="006B6E6D" w:rsidRDefault="006B6E6D" w:rsidP="00C304D0">
      <w:pPr>
        <w:pStyle w:val="NoSpacing"/>
      </w:pPr>
    </w:p>
    <w:p w:rsidR="006B6E6D" w:rsidRDefault="006B6E6D" w:rsidP="00C304D0">
      <w:pPr>
        <w:pStyle w:val="NoSpacing"/>
      </w:pPr>
    </w:p>
    <w:p w:rsidR="009612DB" w:rsidRDefault="009612DB" w:rsidP="00C304D0">
      <w:pPr>
        <w:pStyle w:val="NoSpacing"/>
      </w:pPr>
    </w:p>
    <w:p w:rsidR="00E67D10" w:rsidRDefault="00EF018A" w:rsidP="00164974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64974" w:rsidRPr="00164974" w:rsidRDefault="00164974" w:rsidP="00164974">
      <w:pPr>
        <w:pStyle w:val="NoSpacing"/>
        <w:ind w:left="720"/>
        <w:rPr>
          <w:sz w:val="24"/>
          <w:szCs w:val="24"/>
        </w:rPr>
      </w:pPr>
      <w:r w:rsidRPr="00164974">
        <w:rPr>
          <w:b/>
          <w:sz w:val="24"/>
          <w:szCs w:val="24"/>
        </w:rPr>
        <w:t xml:space="preserve">Nationality:          </w:t>
      </w:r>
      <w:r w:rsidRPr="00164974">
        <w:rPr>
          <w:sz w:val="24"/>
          <w:szCs w:val="24"/>
        </w:rPr>
        <w:t>Pakistani</w:t>
      </w:r>
    </w:p>
    <w:p w:rsidR="00164974" w:rsidRPr="00164974" w:rsidRDefault="00EF018A" w:rsidP="00164974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67D10" w:rsidRDefault="00164974" w:rsidP="00164974">
      <w:pPr>
        <w:pStyle w:val="NoSpacing"/>
        <w:ind w:left="720"/>
        <w:rPr>
          <w:sz w:val="24"/>
          <w:szCs w:val="24"/>
        </w:rPr>
      </w:pPr>
      <w:r w:rsidRPr="00164974">
        <w:rPr>
          <w:b/>
          <w:sz w:val="24"/>
          <w:szCs w:val="24"/>
        </w:rPr>
        <w:t>DOB</w:t>
      </w:r>
      <w:r w:rsidRPr="00164974">
        <w:rPr>
          <w:sz w:val="24"/>
          <w:szCs w:val="24"/>
        </w:rPr>
        <w:t xml:space="preserve">:                       </w:t>
      </w:r>
      <w:r w:rsidR="00FF52F2">
        <w:rPr>
          <w:sz w:val="24"/>
          <w:szCs w:val="24"/>
        </w:rPr>
        <w:t>18-09-1990</w:t>
      </w:r>
      <w:r w:rsidRPr="00164974">
        <w:rPr>
          <w:sz w:val="24"/>
          <w:szCs w:val="24"/>
        </w:rPr>
        <w:tab/>
      </w:r>
      <w:r w:rsidRPr="00164974">
        <w:rPr>
          <w:sz w:val="24"/>
          <w:szCs w:val="24"/>
        </w:rPr>
        <w:tab/>
      </w:r>
      <w:r w:rsidRPr="00164974">
        <w:rPr>
          <w:sz w:val="24"/>
          <w:szCs w:val="24"/>
        </w:rPr>
        <w:tab/>
      </w:r>
    </w:p>
    <w:p w:rsidR="009612DB" w:rsidRDefault="00044997" w:rsidP="0002658B">
      <w:pPr>
        <w:pStyle w:val="NoSpacing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_x0000_s1036" style="position:absolute;margin-left:-8.25pt;margin-top:7.55pt;width:471.75pt;height:28.4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" fillcolor="#4bacc6 [3208]" strokecolor="#f2f2f2 [3041]" strokeweight="3pt">
            <v:shadow on="t" color="#205867 [1608]" opacity=".5" offset="1pt"/>
            <v:textbox>
              <w:txbxContent>
                <w:p w:rsidR="00F61414" w:rsidRPr="00FA3B7F" w:rsidRDefault="00F61414" w:rsidP="00F61414">
                  <w:pPr>
                    <w:pStyle w:val="NoSpacing"/>
                    <w:jc w:val="both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INTERSET</w:t>
                  </w:r>
                  <w:r w:rsidRPr="00FA3B7F">
                    <w:rPr>
                      <w:b/>
                      <w:sz w:val="32"/>
                    </w:rPr>
                    <w:t>:</w:t>
                  </w:r>
                </w:p>
                <w:p w:rsidR="00F61414" w:rsidRDefault="00F61414" w:rsidP="00F61414"/>
              </w:txbxContent>
            </v:textbox>
          </v:roundrect>
        </w:pict>
      </w:r>
    </w:p>
    <w:p w:rsidR="00B2425B" w:rsidRDefault="00B2425B" w:rsidP="0002658B">
      <w:pPr>
        <w:pStyle w:val="NoSpacing"/>
        <w:rPr>
          <w:sz w:val="24"/>
          <w:szCs w:val="24"/>
        </w:rPr>
      </w:pPr>
    </w:p>
    <w:p w:rsidR="00B2425B" w:rsidRDefault="00B2425B" w:rsidP="0002658B">
      <w:pPr>
        <w:pStyle w:val="NoSpacing"/>
        <w:rPr>
          <w:sz w:val="24"/>
          <w:szCs w:val="24"/>
        </w:rPr>
      </w:pPr>
    </w:p>
    <w:p w:rsidR="00B2425B" w:rsidRDefault="00B2425B" w:rsidP="0002658B">
      <w:pPr>
        <w:pStyle w:val="NoSpacing"/>
        <w:rPr>
          <w:sz w:val="24"/>
          <w:szCs w:val="24"/>
        </w:rPr>
      </w:pPr>
    </w:p>
    <w:p w:rsidR="00B2425B" w:rsidRDefault="003E0636" w:rsidP="00B2425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New Technologies</w:t>
      </w:r>
    </w:p>
    <w:p w:rsidR="00B2425B" w:rsidRPr="00B86AB3" w:rsidRDefault="00B2425B" w:rsidP="00B2425B">
      <w:pPr>
        <w:pStyle w:val="NoSpacing"/>
      </w:pPr>
    </w:p>
    <w:p w:rsidR="00E56B1C" w:rsidRPr="00E75933" w:rsidRDefault="00E56B1C" w:rsidP="00E56B1C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ing Internet</w:t>
      </w:r>
    </w:p>
    <w:p w:rsidR="00B2425B" w:rsidRPr="00841A82" w:rsidRDefault="00B2425B" w:rsidP="00B2425B">
      <w:pPr>
        <w:pStyle w:val="NoSpacing"/>
      </w:pPr>
    </w:p>
    <w:p w:rsidR="00B2425B" w:rsidRPr="00E75933" w:rsidRDefault="00E56B1C" w:rsidP="00B2425B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icket</w:t>
      </w:r>
    </w:p>
    <w:p w:rsidR="00B2425B" w:rsidRPr="00E62AE4" w:rsidRDefault="00B2425B" w:rsidP="0002658B">
      <w:pPr>
        <w:pStyle w:val="NoSpacing"/>
        <w:rPr>
          <w:sz w:val="24"/>
          <w:szCs w:val="24"/>
        </w:rPr>
      </w:pPr>
    </w:p>
    <w:sectPr w:rsidR="00B2425B" w:rsidRPr="00E62AE4" w:rsidSect="0040476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97" w:rsidRDefault="00044997" w:rsidP="00DA273B">
      <w:pPr>
        <w:spacing w:after="0" w:line="240" w:lineRule="auto"/>
      </w:pPr>
      <w:r>
        <w:separator/>
      </w:r>
    </w:p>
  </w:endnote>
  <w:endnote w:type="continuationSeparator" w:id="0">
    <w:p w:rsidR="00044997" w:rsidRDefault="00044997" w:rsidP="00DA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97" w:rsidRDefault="00044997" w:rsidP="00DA273B">
      <w:pPr>
        <w:spacing w:after="0" w:line="240" w:lineRule="auto"/>
      </w:pPr>
      <w:r>
        <w:separator/>
      </w:r>
    </w:p>
  </w:footnote>
  <w:footnote w:type="continuationSeparator" w:id="0">
    <w:p w:rsidR="00044997" w:rsidRDefault="00044997" w:rsidP="00DA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C64"/>
    <w:multiLevelType w:val="multilevel"/>
    <w:tmpl w:val="6A34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80B1E"/>
    <w:multiLevelType w:val="hybridMultilevel"/>
    <w:tmpl w:val="751E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20BC"/>
    <w:multiLevelType w:val="hybridMultilevel"/>
    <w:tmpl w:val="FCF4C0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C07C44"/>
    <w:multiLevelType w:val="hybridMultilevel"/>
    <w:tmpl w:val="E97AA9AC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3C326D8"/>
    <w:multiLevelType w:val="hybridMultilevel"/>
    <w:tmpl w:val="5EA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42E8"/>
    <w:multiLevelType w:val="multilevel"/>
    <w:tmpl w:val="26A4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497505"/>
    <w:multiLevelType w:val="hybridMultilevel"/>
    <w:tmpl w:val="11CC4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A13C7"/>
    <w:multiLevelType w:val="hybridMultilevel"/>
    <w:tmpl w:val="B7C47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71088"/>
    <w:multiLevelType w:val="hybridMultilevel"/>
    <w:tmpl w:val="D47E70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E249F46"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F4B1D77"/>
    <w:multiLevelType w:val="multilevel"/>
    <w:tmpl w:val="2D3A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970E8F"/>
    <w:multiLevelType w:val="hybridMultilevel"/>
    <w:tmpl w:val="7E666FA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DA5E81"/>
    <w:multiLevelType w:val="hybridMultilevel"/>
    <w:tmpl w:val="8D04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54A2D"/>
    <w:multiLevelType w:val="multilevel"/>
    <w:tmpl w:val="BFB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F84759"/>
    <w:multiLevelType w:val="hybridMultilevel"/>
    <w:tmpl w:val="B288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B3"/>
    <w:rsid w:val="0000032B"/>
    <w:rsid w:val="00005A0B"/>
    <w:rsid w:val="000061B4"/>
    <w:rsid w:val="00021023"/>
    <w:rsid w:val="00022875"/>
    <w:rsid w:val="00025F0B"/>
    <w:rsid w:val="0002658B"/>
    <w:rsid w:val="000323BB"/>
    <w:rsid w:val="00041A59"/>
    <w:rsid w:val="00044997"/>
    <w:rsid w:val="000453CB"/>
    <w:rsid w:val="000548E0"/>
    <w:rsid w:val="00055F1D"/>
    <w:rsid w:val="00056CDB"/>
    <w:rsid w:val="00057A69"/>
    <w:rsid w:val="00060CC4"/>
    <w:rsid w:val="00063150"/>
    <w:rsid w:val="00063F19"/>
    <w:rsid w:val="00066036"/>
    <w:rsid w:val="00071B92"/>
    <w:rsid w:val="000761B9"/>
    <w:rsid w:val="0008248E"/>
    <w:rsid w:val="00086AC0"/>
    <w:rsid w:val="0009361F"/>
    <w:rsid w:val="000A3E78"/>
    <w:rsid w:val="000A6191"/>
    <w:rsid w:val="000C455B"/>
    <w:rsid w:val="000C5A61"/>
    <w:rsid w:val="000F7739"/>
    <w:rsid w:val="0010354F"/>
    <w:rsid w:val="001163C5"/>
    <w:rsid w:val="0012083A"/>
    <w:rsid w:val="001228DD"/>
    <w:rsid w:val="001236A9"/>
    <w:rsid w:val="00137EC9"/>
    <w:rsid w:val="001438EF"/>
    <w:rsid w:val="00145CDE"/>
    <w:rsid w:val="00153D20"/>
    <w:rsid w:val="001635BE"/>
    <w:rsid w:val="00164974"/>
    <w:rsid w:val="0016649D"/>
    <w:rsid w:val="00174AF7"/>
    <w:rsid w:val="0019767C"/>
    <w:rsid w:val="001A232F"/>
    <w:rsid w:val="001B10E2"/>
    <w:rsid w:val="001B1FA4"/>
    <w:rsid w:val="001C0B92"/>
    <w:rsid w:val="001C6F9E"/>
    <w:rsid w:val="001D3E69"/>
    <w:rsid w:val="001D4293"/>
    <w:rsid w:val="001E1E54"/>
    <w:rsid w:val="001E1F8C"/>
    <w:rsid w:val="001E22B4"/>
    <w:rsid w:val="001E64AB"/>
    <w:rsid w:val="001E7086"/>
    <w:rsid w:val="001F7FB4"/>
    <w:rsid w:val="00204479"/>
    <w:rsid w:val="002057DC"/>
    <w:rsid w:val="00205CF0"/>
    <w:rsid w:val="00210E42"/>
    <w:rsid w:val="0021437A"/>
    <w:rsid w:val="0021559E"/>
    <w:rsid w:val="00227D08"/>
    <w:rsid w:val="00240A45"/>
    <w:rsid w:val="00246294"/>
    <w:rsid w:val="00256D5C"/>
    <w:rsid w:val="0026162F"/>
    <w:rsid w:val="00263807"/>
    <w:rsid w:val="00267A53"/>
    <w:rsid w:val="00272947"/>
    <w:rsid w:val="00273B23"/>
    <w:rsid w:val="00277171"/>
    <w:rsid w:val="002818A5"/>
    <w:rsid w:val="00282627"/>
    <w:rsid w:val="00282B11"/>
    <w:rsid w:val="0028483E"/>
    <w:rsid w:val="00286656"/>
    <w:rsid w:val="00296B3A"/>
    <w:rsid w:val="002B3176"/>
    <w:rsid w:val="002D449F"/>
    <w:rsid w:val="002D5603"/>
    <w:rsid w:val="002D6B89"/>
    <w:rsid w:val="002D6D9D"/>
    <w:rsid w:val="002E0F82"/>
    <w:rsid w:val="002E2A1A"/>
    <w:rsid w:val="002E7ECE"/>
    <w:rsid w:val="002F045B"/>
    <w:rsid w:val="00306DD6"/>
    <w:rsid w:val="00316A5F"/>
    <w:rsid w:val="00320264"/>
    <w:rsid w:val="00320B30"/>
    <w:rsid w:val="003371FC"/>
    <w:rsid w:val="00337F10"/>
    <w:rsid w:val="003455B9"/>
    <w:rsid w:val="00346C02"/>
    <w:rsid w:val="00347C3D"/>
    <w:rsid w:val="00347C76"/>
    <w:rsid w:val="003506BC"/>
    <w:rsid w:val="00353487"/>
    <w:rsid w:val="00370529"/>
    <w:rsid w:val="003724D5"/>
    <w:rsid w:val="00373533"/>
    <w:rsid w:val="00385D3C"/>
    <w:rsid w:val="003A498C"/>
    <w:rsid w:val="003A67E8"/>
    <w:rsid w:val="003C0AAD"/>
    <w:rsid w:val="003C0B1C"/>
    <w:rsid w:val="003C641E"/>
    <w:rsid w:val="003E0636"/>
    <w:rsid w:val="003E1F6F"/>
    <w:rsid w:val="003E2594"/>
    <w:rsid w:val="003E5687"/>
    <w:rsid w:val="003F61F6"/>
    <w:rsid w:val="003F7AF7"/>
    <w:rsid w:val="00404760"/>
    <w:rsid w:val="0041327E"/>
    <w:rsid w:val="00415096"/>
    <w:rsid w:val="0042703A"/>
    <w:rsid w:val="004273D0"/>
    <w:rsid w:val="004275D4"/>
    <w:rsid w:val="00432476"/>
    <w:rsid w:val="00460975"/>
    <w:rsid w:val="00463A37"/>
    <w:rsid w:val="0048151E"/>
    <w:rsid w:val="00485DE5"/>
    <w:rsid w:val="004871A3"/>
    <w:rsid w:val="004873E0"/>
    <w:rsid w:val="00490034"/>
    <w:rsid w:val="004971AF"/>
    <w:rsid w:val="0049797C"/>
    <w:rsid w:val="004A1248"/>
    <w:rsid w:val="004A135F"/>
    <w:rsid w:val="004A7C8B"/>
    <w:rsid w:val="004B1F42"/>
    <w:rsid w:val="004C082D"/>
    <w:rsid w:val="004D3D60"/>
    <w:rsid w:val="004D41DF"/>
    <w:rsid w:val="004E4D75"/>
    <w:rsid w:val="004F3E8F"/>
    <w:rsid w:val="00502FAA"/>
    <w:rsid w:val="00512D0E"/>
    <w:rsid w:val="005140ED"/>
    <w:rsid w:val="0052413B"/>
    <w:rsid w:val="005263ED"/>
    <w:rsid w:val="005352CA"/>
    <w:rsid w:val="00536331"/>
    <w:rsid w:val="00537D3D"/>
    <w:rsid w:val="00547C4C"/>
    <w:rsid w:val="00551FD6"/>
    <w:rsid w:val="005551B7"/>
    <w:rsid w:val="00556A98"/>
    <w:rsid w:val="005605D9"/>
    <w:rsid w:val="00576EA2"/>
    <w:rsid w:val="005774A0"/>
    <w:rsid w:val="00580987"/>
    <w:rsid w:val="00594A8D"/>
    <w:rsid w:val="005A5F94"/>
    <w:rsid w:val="005B57C8"/>
    <w:rsid w:val="005B58F8"/>
    <w:rsid w:val="005C06C7"/>
    <w:rsid w:val="005D0AFB"/>
    <w:rsid w:val="005D7C62"/>
    <w:rsid w:val="005D7E6D"/>
    <w:rsid w:val="00604E1F"/>
    <w:rsid w:val="00606135"/>
    <w:rsid w:val="0060791C"/>
    <w:rsid w:val="0061053C"/>
    <w:rsid w:val="00621D1B"/>
    <w:rsid w:val="00633CB5"/>
    <w:rsid w:val="00636659"/>
    <w:rsid w:val="00655911"/>
    <w:rsid w:val="0066057B"/>
    <w:rsid w:val="006744FA"/>
    <w:rsid w:val="006755C2"/>
    <w:rsid w:val="00693668"/>
    <w:rsid w:val="006958B8"/>
    <w:rsid w:val="006A6B0D"/>
    <w:rsid w:val="006B6E6D"/>
    <w:rsid w:val="006C13EF"/>
    <w:rsid w:val="006D2B3A"/>
    <w:rsid w:val="006E6DB0"/>
    <w:rsid w:val="006F000E"/>
    <w:rsid w:val="006F34B2"/>
    <w:rsid w:val="006F5214"/>
    <w:rsid w:val="007008AE"/>
    <w:rsid w:val="00701F2C"/>
    <w:rsid w:val="007137DA"/>
    <w:rsid w:val="0071791C"/>
    <w:rsid w:val="00720B77"/>
    <w:rsid w:val="00724527"/>
    <w:rsid w:val="00725176"/>
    <w:rsid w:val="00731D1A"/>
    <w:rsid w:val="00741181"/>
    <w:rsid w:val="007467D6"/>
    <w:rsid w:val="00746D45"/>
    <w:rsid w:val="00747A3E"/>
    <w:rsid w:val="00750616"/>
    <w:rsid w:val="00752547"/>
    <w:rsid w:val="007711FD"/>
    <w:rsid w:val="00775B82"/>
    <w:rsid w:val="00780A73"/>
    <w:rsid w:val="00781897"/>
    <w:rsid w:val="007835FE"/>
    <w:rsid w:val="007850DE"/>
    <w:rsid w:val="007856B3"/>
    <w:rsid w:val="00787DD8"/>
    <w:rsid w:val="007903BA"/>
    <w:rsid w:val="007A19B7"/>
    <w:rsid w:val="007A2B84"/>
    <w:rsid w:val="007D0761"/>
    <w:rsid w:val="007D2212"/>
    <w:rsid w:val="007E0945"/>
    <w:rsid w:val="007E2925"/>
    <w:rsid w:val="007E3797"/>
    <w:rsid w:val="007E4085"/>
    <w:rsid w:val="007E648C"/>
    <w:rsid w:val="007F1A43"/>
    <w:rsid w:val="008048F3"/>
    <w:rsid w:val="00811E48"/>
    <w:rsid w:val="0081537A"/>
    <w:rsid w:val="0082512F"/>
    <w:rsid w:val="008261EE"/>
    <w:rsid w:val="00826241"/>
    <w:rsid w:val="008272BF"/>
    <w:rsid w:val="00841A82"/>
    <w:rsid w:val="00843525"/>
    <w:rsid w:val="00850596"/>
    <w:rsid w:val="008515DC"/>
    <w:rsid w:val="008537E5"/>
    <w:rsid w:val="00861784"/>
    <w:rsid w:val="00864A05"/>
    <w:rsid w:val="008751E3"/>
    <w:rsid w:val="008A3FC4"/>
    <w:rsid w:val="008A66FC"/>
    <w:rsid w:val="008B0F3B"/>
    <w:rsid w:val="008B49F1"/>
    <w:rsid w:val="008D136F"/>
    <w:rsid w:val="008D775B"/>
    <w:rsid w:val="008E511B"/>
    <w:rsid w:val="008F4F0A"/>
    <w:rsid w:val="009018DF"/>
    <w:rsid w:val="009022E7"/>
    <w:rsid w:val="00904377"/>
    <w:rsid w:val="00905513"/>
    <w:rsid w:val="0091214D"/>
    <w:rsid w:val="009125C3"/>
    <w:rsid w:val="00912C9A"/>
    <w:rsid w:val="009220F1"/>
    <w:rsid w:val="00923257"/>
    <w:rsid w:val="0092334F"/>
    <w:rsid w:val="00925290"/>
    <w:rsid w:val="00927008"/>
    <w:rsid w:val="00942741"/>
    <w:rsid w:val="00944A21"/>
    <w:rsid w:val="009612DB"/>
    <w:rsid w:val="00963ABB"/>
    <w:rsid w:val="00967F63"/>
    <w:rsid w:val="009738CD"/>
    <w:rsid w:val="00981EE0"/>
    <w:rsid w:val="009942C4"/>
    <w:rsid w:val="00997BB1"/>
    <w:rsid w:val="009B1E34"/>
    <w:rsid w:val="009B5021"/>
    <w:rsid w:val="009B5A70"/>
    <w:rsid w:val="009D22D2"/>
    <w:rsid w:val="009E522E"/>
    <w:rsid w:val="009F55FE"/>
    <w:rsid w:val="009F6248"/>
    <w:rsid w:val="00A01F64"/>
    <w:rsid w:val="00A05D04"/>
    <w:rsid w:val="00A143F4"/>
    <w:rsid w:val="00A208F5"/>
    <w:rsid w:val="00A25AC6"/>
    <w:rsid w:val="00A27EE9"/>
    <w:rsid w:val="00A40DDA"/>
    <w:rsid w:val="00A45AC2"/>
    <w:rsid w:val="00A514E7"/>
    <w:rsid w:val="00A713D3"/>
    <w:rsid w:val="00A742E5"/>
    <w:rsid w:val="00A823D4"/>
    <w:rsid w:val="00A85145"/>
    <w:rsid w:val="00A9462B"/>
    <w:rsid w:val="00AA530F"/>
    <w:rsid w:val="00AA673E"/>
    <w:rsid w:val="00AA7581"/>
    <w:rsid w:val="00AC2A27"/>
    <w:rsid w:val="00AC591A"/>
    <w:rsid w:val="00AC5933"/>
    <w:rsid w:val="00AD4B08"/>
    <w:rsid w:val="00AE7FC8"/>
    <w:rsid w:val="00B015F7"/>
    <w:rsid w:val="00B15E0C"/>
    <w:rsid w:val="00B2425B"/>
    <w:rsid w:val="00B310B0"/>
    <w:rsid w:val="00B62215"/>
    <w:rsid w:val="00B635CC"/>
    <w:rsid w:val="00B71765"/>
    <w:rsid w:val="00B86AB3"/>
    <w:rsid w:val="00B93E3A"/>
    <w:rsid w:val="00B95A6C"/>
    <w:rsid w:val="00B95FB8"/>
    <w:rsid w:val="00B97B12"/>
    <w:rsid w:val="00BA1F3F"/>
    <w:rsid w:val="00BA26E1"/>
    <w:rsid w:val="00BA45B7"/>
    <w:rsid w:val="00BA59D2"/>
    <w:rsid w:val="00BC4801"/>
    <w:rsid w:val="00BC7990"/>
    <w:rsid w:val="00BD2D50"/>
    <w:rsid w:val="00BD2D8C"/>
    <w:rsid w:val="00BE3F2E"/>
    <w:rsid w:val="00BE420D"/>
    <w:rsid w:val="00BF33EE"/>
    <w:rsid w:val="00BF6FA3"/>
    <w:rsid w:val="00C015FC"/>
    <w:rsid w:val="00C022CD"/>
    <w:rsid w:val="00C0396E"/>
    <w:rsid w:val="00C15E1B"/>
    <w:rsid w:val="00C17EE6"/>
    <w:rsid w:val="00C255D0"/>
    <w:rsid w:val="00C255E7"/>
    <w:rsid w:val="00C26D10"/>
    <w:rsid w:val="00C304D0"/>
    <w:rsid w:val="00C30C49"/>
    <w:rsid w:val="00C31684"/>
    <w:rsid w:val="00C32D2B"/>
    <w:rsid w:val="00C42DAA"/>
    <w:rsid w:val="00C43CEC"/>
    <w:rsid w:val="00C53A3D"/>
    <w:rsid w:val="00C705F9"/>
    <w:rsid w:val="00C71065"/>
    <w:rsid w:val="00C729AE"/>
    <w:rsid w:val="00C75894"/>
    <w:rsid w:val="00C86F39"/>
    <w:rsid w:val="00CB38FF"/>
    <w:rsid w:val="00CC46A5"/>
    <w:rsid w:val="00CE290B"/>
    <w:rsid w:val="00CE65AA"/>
    <w:rsid w:val="00CE77B0"/>
    <w:rsid w:val="00CF36EF"/>
    <w:rsid w:val="00CF5551"/>
    <w:rsid w:val="00D02F96"/>
    <w:rsid w:val="00D11558"/>
    <w:rsid w:val="00D2001D"/>
    <w:rsid w:val="00D261EC"/>
    <w:rsid w:val="00D35CE5"/>
    <w:rsid w:val="00D41C94"/>
    <w:rsid w:val="00D4394E"/>
    <w:rsid w:val="00D44367"/>
    <w:rsid w:val="00D47EDD"/>
    <w:rsid w:val="00D536E1"/>
    <w:rsid w:val="00D60A69"/>
    <w:rsid w:val="00D64BB8"/>
    <w:rsid w:val="00D704BA"/>
    <w:rsid w:val="00D843C1"/>
    <w:rsid w:val="00D91110"/>
    <w:rsid w:val="00D9149A"/>
    <w:rsid w:val="00DA14AA"/>
    <w:rsid w:val="00DA273B"/>
    <w:rsid w:val="00DA377E"/>
    <w:rsid w:val="00DA4EFE"/>
    <w:rsid w:val="00DB0232"/>
    <w:rsid w:val="00DB14DC"/>
    <w:rsid w:val="00DB4E4F"/>
    <w:rsid w:val="00DB6FDF"/>
    <w:rsid w:val="00DE50F5"/>
    <w:rsid w:val="00DE72C7"/>
    <w:rsid w:val="00DF003C"/>
    <w:rsid w:val="00E04B07"/>
    <w:rsid w:val="00E133E9"/>
    <w:rsid w:val="00E13D9D"/>
    <w:rsid w:val="00E32DF1"/>
    <w:rsid w:val="00E369E8"/>
    <w:rsid w:val="00E56B1C"/>
    <w:rsid w:val="00E62AE4"/>
    <w:rsid w:val="00E64CB1"/>
    <w:rsid w:val="00E67D10"/>
    <w:rsid w:val="00E708BE"/>
    <w:rsid w:val="00E717F2"/>
    <w:rsid w:val="00E75933"/>
    <w:rsid w:val="00E839D8"/>
    <w:rsid w:val="00E84D8A"/>
    <w:rsid w:val="00E87125"/>
    <w:rsid w:val="00E94F90"/>
    <w:rsid w:val="00EA0915"/>
    <w:rsid w:val="00EB4C82"/>
    <w:rsid w:val="00EC3AD6"/>
    <w:rsid w:val="00EE5B24"/>
    <w:rsid w:val="00EE75D4"/>
    <w:rsid w:val="00EF018A"/>
    <w:rsid w:val="00EF0BFC"/>
    <w:rsid w:val="00F10A29"/>
    <w:rsid w:val="00F16178"/>
    <w:rsid w:val="00F21C2F"/>
    <w:rsid w:val="00F25613"/>
    <w:rsid w:val="00F261B5"/>
    <w:rsid w:val="00F30D71"/>
    <w:rsid w:val="00F465B3"/>
    <w:rsid w:val="00F5118D"/>
    <w:rsid w:val="00F557F5"/>
    <w:rsid w:val="00F56612"/>
    <w:rsid w:val="00F60A3A"/>
    <w:rsid w:val="00F61414"/>
    <w:rsid w:val="00F66701"/>
    <w:rsid w:val="00F82E55"/>
    <w:rsid w:val="00F83279"/>
    <w:rsid w:val="00F91913"/>
    <w:rsid w:val="00FA0518"/>
    <w:rsid w:val="00FC3A2B"/>
    <w:rsid w:val="00FD38FB"/>
    <w:rsid w:val="00FF2FA5"/>
    <w:rsid w:val="00FF52F2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5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D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56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7A19B7"/>
    <w:pPr>
      <w:spacing w:after="0" w:line="240" w:lineRule="auto"/>
    </w:pPr>
    <w:rPr>
      <w:rFonts w:ascii="Verdana" w:eastAsia="Times New Roman" w:hAnsi="Verdana" w:cs="Arial"/>
      <w:sz w:val="16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7A19B7"/>
    <w:rPr>
      <w:rFonts w:ascii="Verdana" w:eastAsia="Times New Roman" w:hAnsi="Verdana" w:cs="Arial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3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3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41A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8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E4F0-008F-4B32-BC41-3E4E0CB4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348408047</cp:lastModifiedBy>
  <cp:revision>257</cp:revision>
  <dcterms:created xsi:type="dcterms:W3CDTF">2015-08-27T10:05:00Z</dcterms:created>
  <dcterms:modified xsi:type="dcterms:W3CDTF">2016-04-14T12:58:00Z</dcterms:modified>
</cp:coreProperties>
</file>